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A47D6" w14:textId="77777777" w:rsidR="00E73A31" w:rsidRDefault="009A257D" w:rsidP="009A257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MPUTER ARCHITECTURE LAB</w:t>
      </w:r>
    </w:p>
    <w:p w14:paraId="0142C8A5" w14:textId="77777777" w:rsidR="009A257D" w:rsidRDefault="00B3212A" w:rsidP="009A257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AB TASK 2</w:t>
      </w:r>
    </w:p>
    <w:p w14:paraId="7A18102B" w14:textId="77777777" w:rsidR="00285D66" w:rsidRDefault="00285D66" w:rsidP="009A257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31449A" w14:textId="0CE70D9D" w:rsidR="00D9299D" w:rsidRPr="00D9299D" w:rsidRDefault="00300FE8" w:rsidP="009A257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Class ID: </w:t>
      </w:r>
      <w:r w:rsidR="00B3212A">
        <w:rPr>
          <w:rFonts w:asciiTheme="majorBidi" w:hAnsiTheme="majorBidi" w:cstheme="majorBidi"/>
          <w:sz w:val="32"/>
          <w:szCs w:val="32"/>
        </w:rPr>
        <w:t>113035</w:t>
      </w:r>
      <w:r w:rsidR="00571C5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71C5D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="00D9299D">
        <w:rPr>
          <w:rFonts w:asciiTheme="majorBidi" w:hAnsiTheme="majorBidi" w:cstheme="majorBidi"/>
          <w:b/>
          <w:bCs/>
          <w:sz w:val="32"/>
          <w:szCs w:val="32"/>
        </w:rPr>
        <w:t xml:space="preserve">Name: </w:t>
      </w:r>
      <w:r w:rsidR="00C17FCE">
        <w:rPr>
          <w:rFonts w:asciiTheme="majorBidi" w:hAnsiTheme="majorBidi" w:cstheme="majorBidi"/>
          <w:sz w:val="32"/>
          <w:szCs w:val="32"/>
        </w:rPr>
        <w:t xml:space="preserve">Abrar ul Hassan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D9299D">
        <w:rPr>
          <w:rFonts w:asciiTheme="majorBidi" w:hAnsiTheme="majorBidi" w:cstheme="majorBidi"/>
          <w:b/>
          <w:bCs/>
          <w:sz w:val="32"/>
          <w:szCs w:val="32"/>
        </w:rPr>
        <w:t xml:space="preserve">Student ID: </w:t>
      </w:r>
      <w:r w:rsidR="00C17FCE">
        <w:rPr>
          <w:rFonts w:asciiTheme="majorBidi" w:hAnsiTheme="majorBidi" w:cstheme="majorBidi"/>
          <w:sz w:val="32"/>
          <w:szCs w:val="32"/>
        </w:rPr>
        <w:t>10970</w:t>
      </w:r>
      <w:bookmarkStart w:id="0" w:name="_GoBack"/>
      <w:bookmarkEnd w:id="0"/>
    </w:p>
    <w:p w14:paraId="65217413" w14:textId="77777777" w:rsidR="00492C70" w:rsidRDefault="00492C70" w:rsidP="009A257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F6EFC94" w14:textId="77777777" w:rsidR="007D4DF0" w:rsidRDefault="00FC7C8A" w:rsidP="009A257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ask 1</w:t>
      </w:r>
      <w:r w:rsidR="007D4DF0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6FDCA762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569CD6"/>
          <w:sz w:val="21"/>
          <w:szCs w:val="21"/>
        </w:rPr>
        <w:t>#define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edPin </w:t>
      </w:r>
      <w:r w:rsidRPr="007D4DF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DF0">
        <w:rPr>
          <w:rFonts w:ascii="Consolas" w:eastAsia="Times New Roman" w:hAnsi="Consolas" w:cs="Times New Roman"/>
          <w:color w:val="727C81"/>
          <w:sz w:val="21"/>
          <w:szCs w:val="21"/>
        </w:rPr>
        <w:t xml:space="preserve">// choose the pin for the LED </w:t>
      </w:r>
    </w:p>
    <w:p w14:paraId="7F0E50D6" w14:textId="77777777" w:rsidR="007D4DF0" w:rsidRPr="007D4DF0" w:rsidRDefault="007D4DF0" w:rsidP="000477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569CD6"/>
          <w:sz w:val="21"/>
          <w:szCs w:val="21"/>
        </w:rPr>
        <w:t>#define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witchPin </w:t>
      </w:r>
      <w:r w:rsidRPr="007D4DF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DF0">
        <w:rPr>
          <w:rFonts w:ascii="Consolas" w:eastAsia="Times New Roman" w:hAnsi="Consolas" w:cs="Times New Roman"/>
          <w:color w:val="727C81"/>
          <w:sz w:val="21"/>
          <w:szCs w:val="21"/>
        </w:rPr>
        <w:t>// choose the input pin (for a pushbutton)</w:t>
      </w:r>
    </w:p>
    <w:p w14:paraId="634013DB" w14:textId="77777777" w:rsidR="007D4DF0" w:rsidRPr="007D4DF0" w:rsidRDefault="007D4DF0" w:rsidP="000477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al 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DF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C46AAFA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DF0">
        <w:rPr>
          <w:rFonts w:ascii="Consolas" w:eastAsia="Times New Roman" w:hAnsi="Consolas" w:cs="Times New Roman"/>
          <w:color w:val="5E6D03"/>
          <w:sz w:val="21"/>
          <w:szCs w:val="21"/>
        </w:rPr>
        <w:t>setup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</w:p>
    <w:p w14:paraId="2E19FA4F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5A47919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DF0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>ledPin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DF0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1C68A1B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DF0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>switchPin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DF0">
        <w:rPr>
          <w:rFonts w:ascii="Consolas" w:eastAsia="Times New Roman" w:hAnsi="Consolas" w:cs="Times New Roman"/>
          <w:color w:val="00979C"/>
          <w:sz w:val="21"/>
          <w:szCs w:val="21"/>
        </w:rPr>
        <w:t>INPUT_PULLUP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38ACCF01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DF0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D4DF0">
        <w:rPr>
          <w:rFonts w:ascii="Consolas" w:eastAsia="Times New Roman" w:hAnsi="Consolas" w:cs="Times New Roman"/>
          <w:color w:val="E97366"/>
          <w:sz w:val="21"/>
          <w:szCs w:val="21"/>
        </w:rPr>
        <w:t>begin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D4DF0">
        <w:rPr>
          <w:rFonts w:ascii="Consolas" w:eastAsia="Times New Roman" w:hAnsi="Consolas" w:cs="Times New Roman"/>
          <w:color w:val="B5CEA8"/>
          <w:sz w:val="21"/>
          <w:szCs w:val="21"/>
        </w:rPr>
        <w:t>9600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88E1EC0" w14:textId="77777777" w:rsidR="007D4DF0" w:rsidRPr="007D4DF0" w:rsidRDefault="007D4DF0" w:rsidP="000477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F3E7DDF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DF0">
        <w:rPr>
          <w:rFonts w:ascii="Consolas" w:eastAsia="Times New Roman" w:hAnsi="Consolas" w:cs="Times New Roman"/>
          <w:color w:val="5E6D03"/>
          <w:sz w:val="21"/>
          <w:szCs w:val="21"/>
        </w:rPr>
        <w:t>loop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</w:p>
    <w:p w14:paraId="7B6FB0D8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6E050B3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val 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DF0">
        <w:rPr>
          <w:rFonts w:ascii="Consolas" w:eastAsia="Times New Roman" w:hAnsi="Consolas" w:cs="Times New Roman"/>
          <w:color w:val="E97366"/>
          <w:sz w:val="21"/>
          <w:szCs w:val="21"/>
        </w:rPr>
        <w:t>digitalRead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>switchPin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6848AD0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DF0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D4DF0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05CE38B7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DF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val 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DF0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53626E37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22B147E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DF0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>ledPin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DF0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9BDD773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DF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2FF4108" w14:textId="77777777" w:rsidR="007D4DF0" w:rsidRPr="007D4DF0" w:rsidRDefault="007D4DF0" w:rsidP="000477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DF0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>ledPin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DF0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656E89C0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CA76D47" w14:textId="77777777" w:rsidR="007D4DF0" w:rsidRPr="007D4DF0" w:rsidRDefault="007D4DF0" w:rsidP="007D4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DF0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D4DF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E183787" w14:textId="77777777" w:rsidR="007D4DF0" w:rsidRPr="000477C9" w:rsidRDefault="007D4DF0" w:rsidP="000477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DF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216FDC0" w14:textId="77777777" w:rsidR="00FC7C8A" w:rsidRDefault="00FC7C8A" w:rsidP="009A257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118211" w14:textId="77777777" w:rsidR="009A257D" w:rsidRDefault="00FC7C8A" w:rsidP="009A257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Task 2</w:t>
      </w:r>
      <w:r w:rsidR="00E35F9C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7316D5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6E7C046" wp14:editId="43C81DF0">
            <wp:extent cx="6877050" cy="297133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6" b="24276"/>
                    <a:stretch/>
                  </pic:blipFill>
                  <pic:spPr bwMode="auto">
                    <a:xfrm>
                      <a:off x="0" y="0"/>
                      <a:ext cx="6894180" cy="29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7C5C8" w14:textId="77777777" w:rsidR="00E35F9C" w:rsidRDefault="00FC7C8A" w:rsidP="009E49B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ask 3</w:t>
      </w:r>
      <w:r w:rsidR="00A87820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62B49F3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569CD6"/>
          <w:sz w:val="21"/>
          <w:szCs w:val="21"/>
        </w:rPr>
        <w:t>#define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wmPin </w:t>
      </w:r>
      <w:r w:rsidRPr="00A8782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15C09CE9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569CD6"/>
          <w:sz w:val="21"/>
          <w:szCs w:val="21"/>
        </w:rPr>
        <w:t>#define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putPin1 </w:t>
      </w:r>
      <w:r w:rsidRPr="00A8782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</w:p>
    <w:p w14:paraId="195061E0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569CD6"/>
          <w:sz w:val="21"/>
          <w:szCs w:val="21"/>
        </w:rPr>
        <w:t>#define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putPin2 </w:t>
      </w:r>
      <w:r w:rsidRPr="00A8782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</w:p>
    <w:p w14:paraId="3BC78FF0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E9C18D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820">
        <w:rPr>
          <w:rFonts w:ascii="Consolas" w:eastAsia="Times New Roman" w:hAnsi="Consolas" w:cs="Times New Roman"/>
          <w:color w:val="5E6D03"/>
          <w:sz w:val="21"/>
          <w:szCs w:val="21"/>
        </w:rPr>
        <w:t>setup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FB3367C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727C81"/>
          <w:sz w:val="21"/>
          <w:szCs w:val="21"/>
        </w:rPr>
        <w:t>// put your setup code here, to run once:</w:t>
      </w:r>
    </w:p>
    <w:p w14:paraId="093DFB0E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>pwmPin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820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9D510EB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>inputPin1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A87820">
        <w:rPr>
          <w:rFonts w:ascii="Consolas" w:eastAsia="Times New Roman" w:hAnsi="Consolas" w:cs="Times New Roman"/>
          <w:color w:val="00979C"/>
          <w:sz w:val="21"/>
          <w:szCs w:val="21"/>
        </w:rPr>
        <w:t>INPUT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6DF6D020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>inputPin2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820">
        <w:rPr>
          <w:rFonts w:ascii="Consolas" w:eastAsia="Times New Roman" w:hAnsi="Consolas" w:cs="Times New Roman"/>
          <w:color w:val="00979C"/>
          <w:sz w:val="21"/>
          <w:szCs w:val="21"/>
        </w:rPr>
        <w:t>INPUT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309B43C7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F83EF5A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82232B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820">
        <w:rPr>
          <w:rFonts w:ascii="Consolas" w:eastAsia="Times New Roman" w:hAnsi="Consolas" w:cs="Times New Roman"/>
          <w:color w:val="5E6D03"/>
          <w:sz w:val="21"/>
          <w:szCs w:val="21"/>
        </w:rPr>
        <w:t>loop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28BE970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727C81"/>
          <w:sz w:val="21"/>
          <w:szCs w:val="21"/>
        </w:rPr>
        <w:t>// put your main code here, to run repeatedly:</w:t>
      </w:r>
    </w:p>
    <w:p w14:paraId="4C8725BC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adPin1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820">
        <w:rPr>
          <w:rFonts w:ascii="Consolas" w:eastAsia="Times New Roman" w:hAnsi="Consolas" w:cs="Times New Roman"/>
          <w:color w:val="E97366"/>
          <w:sz w:val="21"/>
          <w:szCs w:val="21"/>
        </w:rPr>
        <w:t>digitalRead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>inputPin1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77BF720A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adPin2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820">
        <w:rPr>
          <w:rFonts w:ascii="Consolas" w:eastAsia="Times New Roman" w:hAnsi="Consolas" w:cs="Times New Roman"/>
          <w:color w:val="E97366"/>
          <w:sz w:val="21"/>
          <w:szCs w:val="21"/>
        </w:rPr>
        <w:t>digitalRead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>inputPin2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0686EB30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F9462A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>readPin1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A87820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&amp;&amp;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adPin2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A87820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760575CC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820">
        <w:rPr>
          <w:rFonts w:ascii="Consolas" w:eastAsia="Times New Roman" w:hAnsi="Consolas" w:cs="Times New Roman"/>
          <w:color w:val="E97366"/>
          <w:sz w:val="21"/>
          <w:szCs w:val="21"/>
        </w:rPr>
        <w:t>analogWrite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8782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A878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4A850A52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CE9D0DD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82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>readPin1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A87820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&amp;&amp;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adPin2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A87820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60FEAFC2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820">
        <w:rPr>
          <w:rFonts w:ascii="Consolas" w:eastAsia="Times New Roman" w:hAnsi="Consolas" w:cs="Times New Roman"/>
          <w:color w:val="E97366"/>
          <w:sz w:val="21"/>
          <w:szCs w:val="21"/>
        </w:rPr>
        <w:t>analogWrite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8782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A87820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5A9A0E3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78DDE28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82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>readPin1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A87820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&amp;&amp;</w:t>
      </w: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adPin2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A87820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18909F7E" w14:textId="77777777" w:rsidR="00300FE8" w:rsidRPr="00300FE8" w:rsidRDefault="00A87820" w:rsidP="00300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820">
        <w:rPr>
          <w:rFonts w:ascii="Consolas" w:eastAsia="Times New Roman" w:hAnsi="Consolas" w:cs="Times New Roman"/>
          <w:color w:val="E97366"/>
          <w:sz w:val="21"/>
          <w:szCs w:val="21"/>
        </w:rPr>
        <w:t>analogWrite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8782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A8782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7F435B18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60A9C02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700FCEF7" w14:textId="77777777" w:rsidR="00A87820" w:rsidRPr="00A87820" w:rsidRDefault="00A87820" w:rsidP="00397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820">
        <w:rPr>
          <w:rFonts w:ascii="Consolas" w:eastAsia="Times New Roman" w:hAnsi="Consolas" w:cs="Times New Roman"/>
          <w:color w:val="E97366"/>
          <w:sz w:val="21"/>
          <w:szCs w:val="21"/>
        </w:rPr>
        <w:t>analogWrite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8782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A8782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983DC8F" w14:textId="77777777" w:rsidR="00A87820" w:rsidRPr="00A87820" w:rsidRDefault="00A87820" w:rsidP="00A87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2B1131F" w14:textId="77777777" w:rsidR="00300FE8" w:rsidRDefault="00A87820" w:rsidP="00300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sz w:val="21"/>
          <w:szCs w:val="21"/>
        </w:rPr>
      </w:pPr>
      <w:r w:rsidRPr="00A8782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E375671" w14:textId="77777777" w:rsidR="00300FE8" w:rsidRPr="00300FE8" w:rsidRDefault="00300FE8" w:rsidP="00300FE8">
      <w:pPr>
        <w:rPr>
          <w:rFonts w:ascii="Consolas" w:eastAsia="Times New Roman" w:hAnsi="Consolas" w:cs="Times New Roman"/>
          <w:sz w:val="21"/>
          <w:szCs w:val="21"/>
        </w:rPr>
      </w:pPr>
    </w:p>
    <w:p w14:paraId="4BFC0025" w14:textId="77777777" w:rsidR="00300FE8" w:rsidRDefault="00B55CDC" w:rsidP="00300FE8">
      <w:pPr>
        <w:rPr>
          <w:rFonts w:ascii="Consolas" w:eastAsia="Times New Roman" w:hAnsi="Consolas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F31583A" wp14:editId="53129351">
            <wp:extent cx="6429375" cy="5551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112" t="11857" r="35971" b="6867"/>
                    <a:stretch/>
                  </pic:blipFill>
                  <pic:spPr bwMode="auto">
                    <a:xfrm>
                      <a:off x="0" y="0"/>
                      <a:ext cx="6433243" cy="555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E7624" w14:textId="77777777" w:rsidR="00300FE8" w:rsidRDefault="00300FE8" w:rsidP="00300FE8">
      <w:pPr>
        <w:tabs>
          <w:tab w:val="left" w:pos="127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ab/>
      </w:r>
    </w:p>
    <w:p w14:paraId="63270FBA" w14:textId="77777777" w:rsidR="00300FE8" w:rsidRDefault="00300FE8" w:rsidP="00300FE8">
      <w:pPr>
        <w:tabs>
          <w:tab w:val="left" w:pos="1275"/>
        </w:tabs>
        <w:rPr>
          <w:rFonts w:ascii="Consolas" w:eastAsia="Times New Roman" w:hAnsi="Consolas" w:cs="Times New Roman"/>
          <w:sz w:val="21"/>
          <w:szCs w:val="21"/>
        </w:rPr>
      </w:pPr>
    </w:p>
    <w:p w14:paraId="6C934BCD" w14:textId="77777777" w:rsidR="00300FE8" w:rsidRDefault="00300FE8" w:rsidP="00300FE8">
      <w:pPr>
        <w:tabs>
          <w:tab w:val="left" w:pos="1275"/>
        </w:tabs>
        <w:rPr>
          <w:rFonts w:ascii="Consolas" w:eastAsia="Times New Roman" w:hAnsi="Consolas" w:cs="Times New Roman"/>
          <w:sz w:val="21"/>
          <w:szCs w:val="21"/>
        </w:rPr>
      </w:pPr>
    </w:p>
    <w:p w14:paraId="69CFF3A0" w14:textId="77777777" w:rsidR="00300FE8" w:rsidRDefault="00300FE8" w:rsidP="00300FE8">
      <w:pPr>
        <w:tabs>
          <w:tab w:val="left" w:pos="1275"/>
        </w:tabs>
        <w:rPr>
          <w:rFonts w:ascii="Consolas" w:eastAsia="Times New Roman" w:hAnsi="Consolas" w:cs="Times New Roman"/>
          <w:sz w:val="21"/>
          <w:szCs w:val="21"/>
        </w:rPr>
      </w:pPr>
    </w:p>
    <w:p w14:paraId="69C24093" w14:textId="77777777" w:rsidR="00300FE8" w:rsidRDefault="00300FE8" w:rsidP="00300FE8">
      <w:pPr>
        <w:tabs>
          <w:tab w:val="left" w:pos="1275"/>
        </w:tabs>
        <w:rPr>
          <w:rFonts w:ascii="Consolas" w:eastAsia="Times New Roman" w:hAnsi="Consolas" w:cs="Times New Roman"/>
          <w:sz w:val="21"/>
          <w:szCs w:val="21"/>
        </w:rPr>
      </w:pPr>
    </w:p>
    <w:p w14:paraId="5C34467B" w14:textId="77777777" w:rsidR="00300FE8" w:rsidRDefault="00300FE8" w:rsidP="00300FE8">
      <w:pPr>
        <w:tabs>
          <w:tab w:val="left" w:pos="1275"/>
        </w:tabs>
        <w:rPr>
          <w:rFonts w:ascii="Consolas" w:eastAsia="Times New Roman" w:hAnsi="Consolas" w:cs="Times New Roman"/>
          <w:sz w:val="21"/>
          <w:szCs w:val="21"/>
        </w:rPr>
      </w:pPr>
    </w:p>
    <w:p w14:paraId="5C80B8EB" w14:textId="77777777" w:rsidR="00300FE8" w:rsidRDefault="00300FE8" w:rsidP="00300FE8">
      <w:pPr>
        <w:tabs>
          <w:tab w:val="left" w:pos="1275"/>
        </w:tabs>
        <w:rPr>
          <w:rFonts w:ascii="Consolas" w:eastAsia="Times New Roman" w:hAnsi="Consolas" w:cs="Times New Roman"/>
          <w:sz w:val="21"/>
          <w:szCs w:val="21"/>
        </w:rPr>
      </w:pPr>
    </w:p>
    <w:p w14:paraId="51430036" w14:textId="77777777" w:rsidR="00300FE8" w:rsidRDefault="00300FE8" w:rsidP="00300FE8">
      <w:pPr>
        <w:tabs>
          <w:tab w:val="left" w:pos="1275"/>
        </w:tabs>
        <w:rPr>
          <w:rFonts w:ascii="Consolas" w:eastAsia="Times New Roman" w:hAnsi="Consolas" w:cs="Times New Roman"/>
          <w:sz w:val="21"/>
          <w:szCs w:val="21"/>
        </w:rPr>
      </w:pPr>
    </w:p>
    <w:p w14:paraId="126C0697" w14:textId="77777777" w:rsidR="00300FE8" w:rsidRDefault="00300FE8" w:rsidP="00300FE8">
      <w:pPr>
        <w:tabs>
          <w:tab w:val="left" w:pos="1275"/>
        </w:tabs>
        <w:rPr>
          <w:rFonts w:ascii="Consolas" w:eastAsia="Times New Roman" w:hAnsi="Consolas" w:cs="Times New Roman"/>
          <w:sz w:val="21"/>
          <w:szCs w:val="21"/>
        </w:rPr>
      </w:pPr>
    </w:p>
    <w:p w14:paraId="554582B4" w14:textId="77777777" w:rsidR="00300FE8" w:rsidRDefault="00300FE8" w:rsidP="00300FE8">
      <w:pPr>
        <w:tabs>
          <w:tab w:val="left" w:pos="1275"/>
        </w:tabs>
        <w:rPr>
          <w:rFonts w:ascii="Consolas" w:eastAsia="Times New Roman" w:hAnsi="Consolas" w:cs="Times New Roman"/>
          <w:sz w:val="21"/>
          <w:szCs w:val="21"/>
        </w:rPr>
      </w:pPr>
    </w:p>
    <w:p w14:paraId="66B427E7" w14:textId="77777777" w:rsidR="00300FE8" w:rsidRDefault="00300FE8" w:rsidP="00300FE8">
      <w:pPr>
        <w:tabs>
          <w:tab w:val="left" w:pos="1275"/>
        </w:tabs>
        <w:rPr>
          <w:rFonts w:ascii="Consolas" w:eastAsia="Times New Roman" w:hAnsi="Consolas" w:cs="Times New Roman"/>
          <w:sz w:val="21"/>
          <w:szCs w:val="21"/>
        </w:rPr>
      </w:pPr>
    </w:p>
    <w:p w14:paraId="286BB411" w14:textId="77777777" w:rsidR="00300FE8" w:rsidRPr="00300FE8" w:rsidRDefault="00300FE8" w:rsidP="00300FE8">
      <w:pPr>
        <w:tabs>
          <w:tab w:val="left" w:pos="1275"/>
        </w:tabs>
        <w:rPr>
          <w:rFonts w:ascii="Consolas" w:eastAsia="Times New Roman" w:hAnsi="Consolas" w:cs="Times New Roman"/>
          <w:sz w:val="21"/>
          <w:szCs w:val="21"/>
        </w:rPr>
      </w:pPr>
    </w:p>
    <w:sectPr w:rsidR="00300FE8" w:rsidRPr="00300FE8" w:rsidSect="00285D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7D"/>
    <w:rsid w:val="000477C9"/>
    <w:rsid w:val="00285D66"/>
    <w:rsid w:val="00300FE8"/>
    <w:rsid w:val="00397C6B"/>
    <w:rsid w:val="00492C70"/>
    <w:rsid w:val="00571C5D"/>
    <w:rsid w:val="005A4810"/>
    <w:rsid w:val="007316D5"/>
    <w:rsid w:val="007D4DF0"/>
    <w:rsid w:val="008E0EC4"/>
    <w:rsid w:val="009A257D"/>
    <w:rsid w:val="009E49BA"/>
    <w:rsid w:val="00A87820"/>
    <w:rsid w:val="00B3212A"/>
    <w:rsid w:val="00B55CDC"/>
    <w:rsid w:val="00C17FCE"/>
    <w:rsid w:val="00D45822"/>
    <w:rsid w:val="00D73F74"/>
    <w:rsid w:val="00D9299D"/>
    <w:rsid w:val="00E35F9C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4256"/>
  <w15:chartTrackingRefBased/>
  <w15:docId w15:val="{42E5CD5D-A149-43AB-A49A-3EE692B3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3BCE-0FA6-4386-BF7E-8C76AA18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brar Farhat</cp:lastModifiedBy>
  <cp:revision>18</cp:revision>
  <dcterms:created xsi:type="dcterms:W3CDTF">2023-07-17T20:09:00Z</dcterms:created>
  <dcterms:modified xsi:type="dcterms:W3CDTF">2023-07-21T05:24:00Z</dcterms:modified>
</cp:coreProperties>
</file>